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F074" w14:textId="662B2C17" w:rsidR="004C4AF7" w:rsidRPr="00BB344F" w:rsidRDefault="004C4AF7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NAME – KHUSHI PANWAR</w:t>
      </w:r>
    </w:p>
    <w:p w14:paraId="5FFB4279" w14:textId="1149A2C9" w:rsidR="004C4AF7" w:rsidRPr="00BB344F" w:rsidRDefault="004C4AF7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 xml:space="preserve">ROLL NO – </w:t>
      </w:r>
      <w:r w:rsidR="00D10F4B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2021</w:t>
      </w: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33</w:t>
      </w:r>
      <w:r w:rsidR="00D10F4B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4</w:t>
      </w:r>
    </w:p>
    <w:p w14:paraId="67004024" w14:textId="33FA767F" w:rsidR="004C4AF7" w:rsidRPr="00BB344F" w:rsidRDefault="00F00172" w:rsidP="00BB344F">
      <w:pPr>
        <w:spacing w:after="0" w:line="276" w:lineRule="auto"/>
        <w:jc w:val="center"/>
        <w:rPr>
          <w:rFonts w:ascii="Bahnschrift SemiBold" w:hAnsi="Bahnschrift SemiBold" w:cs="Times New Roman"/>
          <w:b/>
          <w:bCs/>
          <w:sz w:val="28"/>
          <w:szCs w:val="28"/>
          <w:u w:val="single"/>
        </w:rPr>
      </w:pPr>
      <w:r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 xml:space="preserve">C++ </w:t>
      </w:r>
      <w:r w:rsidR="00240E69" w:rsidRPr="00BB344F">
        <w:rPr>
          <w:rFonts w:ascii="Bahnschrift SemiBold" w:hAnsi="Bahnschrift SemiBold" w:cs="Times New Roman"/>
          <w:b/>
          <w:bCs/>
          <w:sz w:val="28"/>
          <w:szCs w:val="28"/>
          <w:u w:val="single"/>
        </w:rPr>
        <w:t>ASSIGNMENT</w:t>
      </w:r>
    </w:p>
    <w:p w14:paraId="5F9B82FA" w14:textId="22DCB2A1" w:rsidR="0056023B" w:rsidRPr="004A31A9" w:rsidRDefault="0056023B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06AE483F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. Write a program to compute the sum of the first </w:t>
      </w:r>
      <w:proofErr w:type="spellStart"/>
      <w:r w:rsidRPr="004A31A9">
        <w:rPr>
          <w:b/>
          <w:bCs/>
          <w:sz w:val="24"/>
          <w:szCs w:val="24"/>
          <w:u w:val="single"/>
        </w:rPr>
        <w:t>n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 terms of the following series: S = 1 - 1 / (2 ^ 2) + 1 / (3 ^ 3) - ... 1 / (n ^ n) where ^ is exponentiation. The number of terms n is to be taken from user through command line. If command line 12 argument is not found then prompt the user to enter the value of n. </w:t>
      </w:r>
    </w:p>
    <w:p w14:paraId="5EC6EE95" w14:textId="234C8D08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D43FC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335BC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154F5E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h.h</w:t>
      </w:r>
      <w:proofErr w:type="spellEnd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36973B4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8BEC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1C0C5BF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320ED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039B5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have to perform of Sum of Series.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281F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 = 1 - 1 / (2 ^ 2) + 1 / (3 ^ 3) - ... 1 / (n ^ n)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1F9BF7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ere n is number of terms.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AF5362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1EABC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9B178BD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toi</w:t>
      </w:r>
      <w:proofErr w:type="spellEnd"/>
      <w:r w:rsidRPr="001830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a predefined function used to convert a string value to an integer value.</w:t>
      </w:r>
    </w:p>
    <w:p w14:paraId="2871DD61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o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34689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0E88F2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A87F5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28D9E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830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830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value of n here: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3C7BD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66AEE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51CE8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6D0AB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415ACF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59DDB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4C58830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(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9068B0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07378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2A99F6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of the series is "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8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614443" w14:textId="77777777" w:rsidR="00183049" w:rsidRPr="00183049" w:rsidRDefault="00183049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830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30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8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84ACA3" w14:textId="454AD4AD" w:rsidR="00183049" w:rsidRPr="00183049" w:rsidRDefault="006E1E2A" w:rsidP="00183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CB2A2C" w14:textId="315583C4" w:rsidR="00183049" w:rsidRDefault="0018304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8ACCE78" w14:textId="3FD0A738" w:rsidR="007E54F3" w:rsidRDefault="007E54F3" w:rsidP="007E54F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48A53CB" wp14:editId="4996C12D">
            <wp:extent cx="3997325" cy="2246630"/>
            <wp:effectExtent l="19050" t="19050" r="2222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24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BE403" w14:textId="77777777" w:rsidR="007E54F3" w:rsidRPr="004A31A9" w:rsidRDefault="007E54F3" w:rsidP="007E54F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D3468BD" w14:textId="5A78CEA5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2. Write a program to remove the duplicates from an array.</w:t>
      </w:r>
    </w:p>
    <w:p w14:paraId="679C7637" w14:textId="787019DB" w:rsidR="004736CE" w:rsidRDefault="004736C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42338E3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EE4AA2D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5616F6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B308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80DB9F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7627EC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65550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63A9F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gram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 CREATE &amp; DISPLAY THE ARRAY __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7C42A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158C96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aking size of the 1D array</w:t>
      </w:r>
    </w:p>
    <w:p w14:paraId="3DBF0566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498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ENTER THE SIZE OF REQUIRED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EE8A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703D4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EB111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AE8A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clare array</w:t>
      </w:r>
    </w:p>
    <w:p w14:paraId="50BC5E4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7AB80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F35271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aking inputs for array</w:t>
      </w:r>
    </w:p>
    <w:p w14:paraId="24AE87B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498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w Enter 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elements for the array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9B9C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78942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46D98BD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D69CDC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4C7107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598C97E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76F09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isplaying array</w:t>
      </w:r>
    </w:p>
    <w:p w14:paraId="4AF7C60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 ELEMENTS OF THE GIVEN ARRAY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744B0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6E6F9DC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B05427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3D2F731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&lt;&lt;endl&lt;&lt;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 DELETE DUPLICATE ELEMENTS FROM THE ARRAY __"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1DC3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4A9D9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elete duplicates from the array</w:t>
      </w:r>
    </w:p>
    <w:p w14:paraId="018BD7AA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CDD3E4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AAA8A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14:paraId="74159823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){</w:t>
      </w:r>
    </w:p>
    <w:p w14:paraId="7B7A65D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 {</w:t>
      </w:r>
    </w:p>
    <w:p w14:paraId="21A1849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++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C68FB4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27C01B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--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5ADB85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 }</w:t>
      </w:r>
    </w:p>
    <w:p w14:paraId="2AA4318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+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0D6C1F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 </w:t>
      </w:r>
    </w:p>
    <w:p w14:paraId="35F9DE2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DCCE9A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92D1AFD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 NEW </w:t>
      </w:r>
      <w:proofErr w:type="gramStart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 :</w:t>
      </w:r>
      <w:proofErr w:type="gramEnd"/>
      <w:r w:rsidRPr="00734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13BE4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49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734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++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138DD2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34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734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Num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4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346BA8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turn 0;</w:t>
      </w:r>
    </w:p>
    <w:p w14:paraId="1012F8FB" w14:textId="77777777" w:rsidR="004736CE" w:rsidRPr="00734982" w:rsidRDefault="004736CE" w:rsidP="00473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9CECC0" w14:textId="77777777" w:rsidR="004736CE" w:rsidRDefault="004736C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AB3BF17" w14:textId="42E66CB5" w:rsidR="003C71E0" w:rsidRDefault="004736CE" w:rsidP="004736C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 w:rsidRPr="00734982">
        <w:rPr>
          <w:noProof/>
          <w:sz w:val="24"/>
          <w:szCs w:val="24"/>
        </w:rPr>
        <w:drawing>
          <wp:inline distT="0" distB="0" distL="0" distR="0" wp14:anchorId="702769CE" wp14:editId="3312F8E0">
            <wp:extent cx="5448580" cy="2806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616" w14:textId="77777777" w:rsidR="004736CE" w:rsidRPr="004A31A9" w:rsidRDefault="004736CE" w:rsidP="004736C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6DAF5F16" w14:textId="6B0B04BB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3. Write a program that prints a table indicating the number of occurrences of each alphabet in the text entered as command line arguments. </w:t>
      </w:r>
    </w:p>
    <w:p w14:paraId="436BACC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D003D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</w:p>
    <w:p w14:paraId="0B31309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922F67C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D56F22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9391DD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074F95C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3148D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C3076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003BA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meters are: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FD872F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137BFD0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C648B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BE01FCC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030A47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522040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50267F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5BB05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0890798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A2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3F53414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DB9F48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47A79F4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9A55596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6D1546D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A0B9E2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C07D63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&lt;&lt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occurs 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imes.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B2B269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732E3A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2C136D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1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</w:t>
      </w:r>
      <w:proofErr w:type="spellEnd"/>
      <w:r w:rsidRPr="00A231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the table."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</w:t>
      </w:r>
      <w:proofErr w:type="spellStart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62CDA5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81B77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C28D0E" w14:textId="77777777" w:rsidR="00A231C7" w:rsidRPr="00A231C7" w:rsidRDefault="00A231C7" w:rsidP="00A231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C178F0" w14:textId="77777777" w:rsidR="00A231C7" w:rsidRDefault="00A231C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653F2459" w14:textId="64C8CD2B" w:rsidR="004736CE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222222"/>
          <w:bdr w:val="none" w:sz="0" w:space="0" w:color="auto" w:frame="1"/>
        </w:rPr>
        <w:drawing>
          <wp:inline distT="0" distB="0" distL="0" distR="0" wp14:anchorId="1E774622" wp14:editId="4189F6AB">
            <wp:extent cx="5732145" cy="3218815"/>
            <wp:effectExtent l="19050" t="19050" r="2095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3DCAA" w14:textId="25E52AC5" w:rsidR="008E4072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63A68634" w14:textId="77777777" w:rsidR="008E4072" w:rsidRPr="004A31A9" w:rsidRDefault="008E4072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FD790B5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4. Write a menu driven program to perform following operations on strings (without using inbuilt string functions):</w:t>
      </w:r>
    </w:p>
    <w:p w14:paraId="785DF55E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a) Show address of each character in string </w:t>
      </w:r>
    </w:p>
    <w:p w14:paraId="42654D65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lastRenderedPageBreak/>
        <w:t>b) Concatenate two strings.</w:t>
      </w:r>
    </w:p>
    <w:p w14:paraId="7C8E979F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c) Compare two strings </w:t>
      </w:r>
    </w:p>
    <w:p w14:paraId="2B5F33F1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d) Calculate length of the string (use pointers) </w:t>
      </w:r>
    </w:p>
    <w:p w14:paraId="21C50D38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e) Convert all lowercase characters to uppercase </w:t>
      </w:r>
    </w:p>
    <w:p w14:paraId="49F39BE2" w14:textId="5C93D1ED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f) Reverse the string </w:t>
      </w:r>
    </w:p>
    <w:p w14:paraId="5FA2155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819975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stdlib&gt;</w:t>
      </w:r>
    </w:p>
    <w:p w14:paraId="38CF3A7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0103F0D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manip&gt;</w:t>
      </w:r>
    </w:p>
    <w:p w14:paraId="0F3AD4E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074EC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3665327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4DFA6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8C7FA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60A575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5C5F33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&amp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60F23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acter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ddress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D5700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37DFB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8F20D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AAC8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E945C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27C15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31B1E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81B4D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C038D7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572DF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8BB38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73F8F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24212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17EEB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2EBD4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1F0C0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C1C59D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AF7CA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54D4E4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C01A0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1B39FD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308BDE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69E78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*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E366F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F191B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ationalOperatio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,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0A70534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389CC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E4003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65E85FF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B5A25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213B1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14:paraId="4AE3F11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5A5BBA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1BDE0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2100B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254E5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3B1B9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9F8F8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675330E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87BA1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C3DE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9DFD6D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w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3B4266C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D6DA44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4321C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7403A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BCB2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26FE5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F8F81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52A77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proofErr w:type="gramStart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EFEFB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CB93F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F796B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Input a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5E92C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Print address of each character of the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08B5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Concatenation of two string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5D8BC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Comparison of two string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8139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Length of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A4F1A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. Conversion of all lowercase characters to </w:t>
      </w:r>
      <w:proofErr w:type="gramStart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 :</w:t>
      </w:r>
      <w:proofErr w:type="gramEnd"/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D6A2E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Reverse the string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443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1209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06CAD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A12E1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28F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C3DE0C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 (from 1 to 7)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E40F1A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241AE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29148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B05DF7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first string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5A3F8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4313F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econd string: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61342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BBFE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9E9A4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914B9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ddress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0DC9E1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6976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enat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EB1C0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catenation of two string are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9E97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353EB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ationalOperation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B40A9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06EBFE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6983E6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equal to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EA1B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5AE374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78B842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not equal to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5A5C9C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F913B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9365F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BC87C7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B1DAA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1DE7C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5260B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542924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percase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BAFE7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se_changer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C080B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percase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168522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FE39F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02F06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of the first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CC9AD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5E2A90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of the second string is: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93B013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D6B9F8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! "</w:t>
      </w:r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A93CAD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489B40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721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 (y or n)?? "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CC620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721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B721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ABA69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2E0345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21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1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403F96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21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D44F4F" w14:textId="77777777" w:rsidR="00B72174" w:rsidRPr="00B72174" w:rsidRDefault="00B72174" w:rsidP="00B72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6204" w14:textId="04FFF926" w:rsidR="00B72174" w:rsidRDefault="00B72174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6B05E42B" w14:textId="4314D03D" w:rsidR="00B72174" w:rsidRDefault="00B72174" w:rsidP="00A91721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C1F7C46" wp14:editId="64A8C031">
            <wp:extent cx="609909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4" t="32566" r="5938" b="8298"/>
                    <a:stretch/>
                  </pic:blipFill>
                  <pic:spPr bwMode="auto">
                    <a:xfrm>
                      <a:off x="0" y="0"/>
                      <a:ext cx="6109035" cy="27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8A55" w14:textId="54B6039E" w:rsidR="00B72174" w:rsidRPr="00B72174" w:rsidRDefault="00B72174" w:rsidP="00B72174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59C96" wp14:editId="3E5B9B1B">
            <wp:extent cx="5742432" cy="341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10505" r="1975" b="8154"/>
                    <a:stretch/>
                  </pic:blipFill>
                  <pic:spPr bwMode="auto">
                    <a:xfrm>
                      <a:off x="0" y="0"/>
                      <a:ext cx="5750058" cy="34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C107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7A8F296" w14:textId="51C021E9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5. Write a program to merge two ordered arrays to get a single ordered array. </w:t>
      </w:r>
    </w:p>
    <w:p w14:paraId="52E1B8A4" w14:textId="387552FB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EBB43B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21BC6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6460EC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B244E2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09625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0EDEC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685481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2B855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THIS PROGRAM MERGES TWO ARRAYS **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A7B63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Enter the Size for First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066B1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474F0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lements for First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AEF11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863F8BE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E4A4E6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3AE231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n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A856F17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03AC9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019BB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Size for Second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BE7FA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35BBD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"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lements for Second Array: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536576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E6826D3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A64704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1FF408A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Two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85BD109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56F3D7B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37967126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ew Array (Merged Array</w:t>
      </w:r>
      <w:proofErr w:type="gramStart"/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</w:t>
      </w:r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gramEnd"/>
      <w:r w:rsidRPr="00D876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7F940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65D8BA2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Merge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876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C29234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876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876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6FB240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76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76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62788" w14:textId="77777777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0456A8" w14:textId="6B4A2749" w:rsidR="00D8764A" w:rsidRPr="00D8764A" w:rsidRDefault="00D8764A" w:rsidP="00D87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76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7FD3424" w14:textId="77777777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DAE27B2" w14:textId="7D35BBC4" w:rsidR="00D8764A" w:rsidRDefault="00D8764A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17141D2" w14:textId="7BB27DCD" w:rsidR="00D8764A" w:rsidRDefault="00D8764A" w:rsidP="0021254D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68ECB74" wp14:editId="445A9548">
            <wp:extent cx="5302527" cy="2157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 b="2911"/>
                    <a:stretch/>
                  </pic:blipFill>
                  <pic:spPr bwMode="auto">
                    <a:xfrm>
                      <a:off x="0" y="0"/>
                      <a:ext cx="5303520" cy="21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1C95" w14:textId="77777777" w:rsidR="001B4CA7" w:rsidRPr="004A31A9" w:rsidRDefault="001B4CA7" w:rsidP="0021254D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5094C19D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2FF36C7" w14:textId="77777777" w:rsidR="00B35CF9" w:rsidRPr="004A31A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6. Write a program to search a given element in a set of N numbers using Binary search </w:t>
      </w:r>
    </w:p>
    <w:p w14:paraId="538F9017" w14:textId="26A2AC2A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</w:t>
      </w:r>
      <w:proofErr w:type="spellStart"/>
      <w:r w:rsidRPr="004A31A9">
        <w:rPr>
          <w:b/>
          <w:bCs/>
          <w:sz w:val="24"/>
          <w:szCs w:val="24"/>
          <w:u w:val="single"/>
        </w:rPr>
        <w:t>i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) with recursion </w:t>
      </w:r>
    </w:p>
    <w:p w14:paraId="5EA9A0AB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C85993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53855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2EEA1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D84B6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D090D8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5188A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F56FB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CBF76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E00E08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86FEEF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EEC8E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9D201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E5606A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0636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E2364A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449A70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98770E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C1593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7478CC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4B267D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107755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BBEBD44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6F94D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AD223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{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B058CD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F8E241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0CC2D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proofErr w:type="spellStart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proofErr w:type="spellStart"/>
      <w:r w:rsidRPr="00CB65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B62CF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proofErr w:type="gram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2A7B9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D401E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5A0802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not found "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20FB0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50C06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AF23E16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447F7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found at index "</w:t>
      </w:r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5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B65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DB289D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B1D8D7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65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886B9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5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B54025" w14:textId="77777777" w:rsidR="00CB65EE" w:rsidRPr="00CB65EE" w:rsidRDefault="00CB65EE" w:rsidP="00CB6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B39D20" w14:textId="65DEDE24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1FCF8D9" w14:textId="19E6B311" w:rsidR="00CB65EE" w:rsidRDefault="00CB65EE" w:rsidP="00CB65E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F1A221" wp14:editId="2CD59CA2">
            <wp:extent cx="5121743" cy="836023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1" t="32425" r="21756" b="50926"/>
                    <a:stretch/>
                  </pic:blipFill>
                  <pic:spPr bwMode="auto">
                    <a:xfrm>
                      <a:off x="0" y="0"/>
                      <a:ext cx="5172601" cy="8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6034" w14:textId="77777777" w:rsidR="00CB65EE" w:rsidRPr="004A31A9" w:rsidRDefault="00CB65EE" w:rsidP="00CB65EE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D07EE43" w14:textId="77777777" w:rsidR="005B3F98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ii) without recursion</w:t>
      </w:r>
    </w:p>
    <w:p w14:paraId="7CF92D3D" w14:textId="58D5DE5D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070D91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446335C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42D13C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CC4CF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F71B4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DE6A1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9861B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BINARY SEARCH USING RECURSION **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E8E11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0 Elements (in ascending order): 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106A7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7D0ACF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889536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to be Search: 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D120C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E2EB9F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62CAB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9C8A57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740CD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1E4B49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A3AF08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2B6AE6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B0E84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CC976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2DA3F6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,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und at Position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F80EE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C1DF8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2A88623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2ECA57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1530BA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FB2BD8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CDDE9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E096D4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B4C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, "</w:t>
      </w:r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B4C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not found in given Array"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70C4D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B4C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B4C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6F8BD0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4C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4C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5379FC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7BA711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4C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EC50DF2" w14:textId="77777777" w:rsidR="001B4CA7" w:rsidRPr="001B4CA7" w:rsidRDefault="001B4CA7" w:rsidP="001B4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C07AF1" w14:textId="1464D85E" w:rsidR="001B4CA7" w:rsidRDefault="001B4CA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BCD50D5" w14:textId="0584BD40" w:rsidR="001B4CA7" w:rsidRDefault="001B4CA7" w:rsidP="001B4CA7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DAFCC2" wp14:editId="4FE0BCA9">
            <wp:extent cx="5786027" cy="19489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5" t="33617" r="15725" b="27956"/>
                    <a:stretch/>
                  </pic:blipFill>
                  <pic:spPr bwMode="auto">
                    <a:xfrm>
                      <a:off x="0" y="0"/>
                      <a:ext cx="5802912" cy="19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A4B5" w14:textId="77777777" w:rsidR="005B3F98" w:rsidRDefault="005B3F98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5BC047AD" w14:textId="7E496E26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 </w:t>
      </w:r>
    </w:p>
    <w:p w14:paraId="3536EE3E" w14:textId="77777777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7. Write a program to calculate GCD of two numbers</w:t>
      </w:r>
    </w:p>
    <w:p w14:paraId="290DB364" w14:textId="4D5FE2A9" w:rsidR="003C71E0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</w:t>
      </w:r>
      <w:proofErr w:type="spellStart"/>
      <w:r w:rsidRPr="004A31A9">
        <w:rPr>
          <w:b/>
          <w:bCs/>
          <w:sz w:val="24"/>
          <w:szCs w:val="24"/>
          <w:u w:val="single"/>
        </w:rPr>
        <w:t>i</w:t>
      </w:r>
      <w:proofErr w:type="spellEnd"/>
      <w:r w:rsidRPr="004A31A9">
        <w:rPr>
          <w:b/>
          <w:bCs/>
          <w:sz w:val="24"/>
          <w:szCs w:val="24"/>
          <w:u w:val="single"/>
        </w:rPr>
        <w:t xml:space="preserve">) with recursion </w:t>
      </w:r>
    </w:p>
    <w:p w14:paraId="4EAD03E1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5E7AAC5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31C0F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C4DB9C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29D0A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358BF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47C758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B7466D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1573B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048B65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474B6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E4DD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5D4E9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9D62C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E45227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30696D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7D494A78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BACF8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CB9856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6A4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 FINDING GCD USING RECUSION **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44096C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E4B3D2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two </w:t>
      </w:r>
      <w:proofErr w:type="gramStart"/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s :</w:t>
      </w:r>
      <w:proofErr w:type="gramEnd"/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D3583A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EC9A37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9E4EE19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CD of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with recursion is: "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cd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6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E8EFED0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6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24135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1C91AE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0D8AC4" w14:textId="77777777" w:rsidR="00516A42" w:rsidRPr="00516A42" w:rsidRDefault="00516A42" w:rsidP="00516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75099" w14:textId="333530C5" w:rsidR="001252FC" w:rsidRDefault="001252FC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A9CD4A7" w14:textId="0B534785" w:rsidR="001252FC" w:rsidRDefault="001252FC" w:rsidP="001252FC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DC76D4" wp14:editId="2F4BD5BC">
            <wp:extent cx="5800042" cy="17556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5" t="32874" r="20586" b="35168"/>
                    <a:stretch/>
                  </pic:blipFill>
                  <pic:spPr bwMode="auto">
                    <a:xfrm>
                      <a:off x="0" y="0"/>
                      <a:ext cx="5823538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71F7" w14:textId="77777777" w:rsidR="001252FC" w:rsidRDefault="001252FC" w:rsidP="001252FC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68D99993" w14:textId="00B85824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(ii) without recursion</w:t>
      </w:r>
    </w:p>
    <w:p w14:paraId="202B8D3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1D6173B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46038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015A3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EF78A0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3813E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9B20FA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21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GCD WITHOUT RECURSION **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5F1025E7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8B08C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nput the first </w:t>
      </w:r>
      <w:proofErr w:type="gramStart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 :</w:t>
      </w:r>
      <w:proofErr w:type="gramEnd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B94ED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ED2682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nput the second </w:t>
      </w:r>
      <w:proofErr w:type="gramStart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 :</w:t>
      </w:r>
      <w:proofErr w:type="gramEnd"/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EB1DF8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E99DA5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D21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E5181CE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7EDA4E3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DB656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CE8241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67BCEC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CC79B3F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9BC736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GCD of both the numbers without recursion is: "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cd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33617E4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1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F654A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BD21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1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1D8B18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1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6DEEF0" w14:textId="77777777" w:rsidR="00BD2134" w:rsidRPr="00BD2134" w:rsidRDefault="00BD2134" w:rsidP="00BD2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1A01A5" w14:textId="77777777" w:rsidR="00BD2134" w:rsidRDefault="00BD2134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5067603" w14:textId="46CBA02E" w:rsidR="001B4CA7" w:rsidRDefault="00E10F50" w:rsidP="00E10F50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13E052" wp14:editId="401D8031">
            <wp:extent cx="4990011" cy="1820782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32716" r="24517" b="31414"/>
                    <a:stretch/>
                  </pic:blipFill>
                  <pic:spPr bwMode="auto">
                    <a:xfrm>
                      <a:off x="0" y="0"/>
                      <a:ext cx="5000026" cy="18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F063" w14:textId="77777777" w:rsidR="00E10F50" w:rsidRDefault="00E10F50" w:rsidP="00E10F50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067A6DB" w14:textId="77777777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8. Create Matrix class. Write a menu-driven program to perform following Matrix operations: a) Sum </w:t>
      </w:r>
    </w:p>
    <w:p w14:paraId="1F8F3790" w14:textId="77777777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b) Product </w:t>
      </w:r>
    </w:p>
    <w:p w14:paraId="4748D3EA" w14:textId="1378E253" w:rsidR="00D55557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c) Transpose </w:t>
      </w:r>
    </w:p>
    <w:p w14:paraId="42657692" w14:textId="77777777" w:rsidR="00D55557" w:rsidRDefault="00D5555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42E9398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851AD1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0692CA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E30DD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95A3C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49B9D50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792D3F8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elements for row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EC33A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8589D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D06F67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F29435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0A196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777E783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49D694F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1ECB5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06B6DC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5EFC0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F6793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96394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2A205F5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36F7555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90D8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D9D1D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53123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EFD42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5FA9B64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0CC295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F9319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5F1159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D665F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11ED2C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72C49F5A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7C222EE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466DA99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80FA15A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AADECF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6774C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F6C11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5B6DC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238FF30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6BAED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){</w:t>
      </w:r>
      <w:proofErr w:type="gramEnd"/>
    </w:p>
    <w:p w14:paraId="121FFAC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E54BE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A9D0CE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4875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C88F0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2521B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B5FA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BE10194" w14:textId="77777777" w:rsidR="00D55557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MATRIX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OPERATIONS 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3x3)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064CE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208D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A442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 :</w:t>
      </w:r>
      <w:proofErr w:type="gramEnd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744A8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1. MATRIX ADDI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5CF5A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2. MATRIX SUBTRAC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48561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3. MATRIX MULTIPLICATION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A9A9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4. MATRIX TRANSPOSE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8CF7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2D09A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D8800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421A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7CA5D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F3FC16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B1A819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E9DD5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0DD180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EF965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66E52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715AA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3AF00C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operation do you want to perform (1,2,3 or 4)??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D729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E1C95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F621B0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ENTER ELEMENTS FOR MATRIX 1 *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74C4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B63CD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3797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ENTER ELEMENTS FOR MATRIX 2 *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4930B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DFC6A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D6035C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proofErr w:type="gramStart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D4BCDD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23AC4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SUM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9437F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32FBD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F3E7B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0CCF9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DIFFERENCE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859119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1C6ED5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D4B9D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EB675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E871C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PRODUCT OF MATRIX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63000B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058AC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A9B38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9594DE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1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0FA86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TRANSPOSE OF MATRIX 1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BB9A48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1A9E7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2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3DFAB1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TRANSPOSE OF MATRIX 2 *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C752BD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Matrix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BDC87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C16D9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 "</w:t>
      </w:r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59E83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EEAFAE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37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(y/n)? "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D66082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37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837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12657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268C844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77CBF" w14:textId="77777777" w:rsidR="00D55557" w:rsidRPr="0083797B" w:rsidRDefault="00D55557" w:rsidP="00D5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D96D07" w14:textId="77777777" w:rsidR="00D55557" w:rsidRDefault="00D55557" w:rsidP="00D55557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14:paraId="29387482" w14:textId="77777777" w:rsidR="00D55557" w:rsidRDefault="00D55557" w:rsidP="00D55557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9AE0F7C" wp14:editId="0594E962">
            <wp:extent cx="5962650" cy="47430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 r="8869"/>
                    <a:stretch/>
                  </pic:blipFill>
                  <pic:spPr bwMode="auto">
                    <a:xfrm>
                      <a:off x="0" y="0"/>
                      <a:ext cx="6049243" cy="48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798A" w14:textId="00749173" w:rsidR="00D55557" w:rsidRPr="00B84E1A" w:rsidRDefault="00D55557" w:rsidP="00B84E1A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CCA0634" wp14:editId="2D5CDC2C">
            <wp:extent cx="4762123" cy="453666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" b="12568"/>
                    <a:stretch/>
                  </pic:blipFill>
                  <pic:spPr bwMode="auto">
                    <a:xfrm>
                      <a:off x="0" y="0"/>
                      <a:ext cx="4787740" cy="456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7514F" wp14:editId="22772EEC">
            <wp:extent cx="5073911" cy="4292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FEACD" wp14:editId="01EF96DD">
            <wp:extent cx="4328932" cy="348521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20" cy="34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A797" w14:textId="77777777" w:rsidR="00D55557" w:rsidRDefault="00D55557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A35B3F7" w14:textId="77777777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9. Define a class Person having name as a data member. Inherit two classes Student and Employee from Person. Student has additional attributes as course, marks and year and Employee has department and salary. Write </w:t>
      </w:r>
      <w:proofErr w:type="gramStart"/>
      <w:r w:rsidRPr="004A31A9">
        <w:rPr>
          <w:b/>
          <w:bCs/>
          <w:sz w:val="24"/>
          <w:szCs w:val="24"/>
          <w:u w:val="single"/>
        </w:rPr>
        <w:t>display(</w:t>
      </w:r>
      <w:proofErr w:type="gramEnd"/>
      <w:r w:rsidRPr="004A31A9">
        <w:rPr>
          <w:b/>
          <w:bCs/>
          <w:sz w:val="24"/>
          <w:szCs w:val="24"/>
          <w:u w:val="single"/>
        </w:rPr>
        <w:t xml:space="preserve">) method in all the three classes to display the corresponding attributes. Provide the necessary methods to show runtime polymorphism. </w:t>
      </w:r>
    </w:p>
    <w:p w14:paraId="0129B1A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916D0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111383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tring</w:t>
      </w:r>
      <w:proofErr w:type="spellEnd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CA710B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38274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6548761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E6FDE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3A7BE4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3B22C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B0F6B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F6AC7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D42479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C12BE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7BEBB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38653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D90F95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9E47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ine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7E274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B5D9C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C70CBB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42E65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name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B9BC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40B0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877D9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A858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7C11DDF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7E319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84233D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CB1B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CA090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8314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D170FF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CC3FC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B7DFA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F0CF20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ACB10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210613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6F393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3AF243D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las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21D27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3277E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your </w:t>
      </w:r>
      <w:proofErr w:type="spellStart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.No</w:t>
      </w:r>
      <w:proofErr w:type="spellEnd"/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5F031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6359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41B59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E071B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77701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651410C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class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s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D5584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roll. No. is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83A1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C8605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24ABFF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</w:p>
    <w:p w14:paraId="7FE7069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F3B39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C3E0D5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936A4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60CFD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11CE0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019F6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1EE86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C6728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B24D7A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F72BC8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B72EC1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189864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salary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1BF7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B185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ployee ID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F2835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A5C5D3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A2F6F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E9F86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1BEADBD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salary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FF78FB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ployee ID: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D0F46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3DB8C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E5EF6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1DFEB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CC254A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84E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CLASSES AND INHERITANCE **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375DA5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1052E4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8C76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6745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79F0D0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185937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323845A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991D6D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0AC94C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D93542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4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 ENDS HERE :/ "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58DD1E36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4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CD369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4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A73C28" w14:textId="77777777" w:rsidR="00B84E1A" w:rsidRPr="00B84E1A" w:rsidRDefault="00B84E1A" w:rsidP="00B84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F1F9AB" w14:textId="3297D9F5" w:rsidR="00ED0659" w:rsidRDefault="00ED065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06914C85" w14:textId="2921EB23" w:rsidR="005666F9" w:rsidRDefault="005666F9" w:rsidP="005666F9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DB1449" wp14:editId="3BBEFDF8">
            <wp:extent cx="4576776" cy="28633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33766" r="30000" b="10548"/>
                    <a:stretch/>
                  </pic:blipFill>
                  <pic:spPr bwMode="auto">
                    <a:xfrm>
                      <a:off x="0" y="0"/>
                      <a:ext cx="4586323" cy="28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619A" w14:textId="77777777" w:rsidR="005666F9" w:rsidRDefault="005666F9" w:rsidP="005666F9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27FF5290" w14:textId="4145AFBB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0. Create a class Triangle. Include overloaded functions for calculating area. Overload assignment operator and equality operator. </w:t>
      </w:r>
    </w:p>
    <w:p w14:paraId="6AF9DCA1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92047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2C1824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h.h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4AF90B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50B6A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</w:p>
    <w:p w14:paraId="797BA7D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E1C8A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private:</w:t>
      </w:r>
    </w:p>
    <w:p w14:paraId="4BDC874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3DFD3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27113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CCBA78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E76D6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85D674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4F0A3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48E05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4229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3F7CF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A979C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B198A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3A95A2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8B6CE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DE8A5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rea of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6E78C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C1B913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89E52D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DD62A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1EFC1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B89F4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equilateral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C3E3E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0ADEB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0F35D3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90B89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0669FF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isosceles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1D401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3188B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56381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6B25D8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BB3DC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3E533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0C115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a scalene triangle is: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03248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9E3A8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37DF7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85190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1DBC8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D5FCC8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4F3C8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=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D2DA6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11211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30603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E8733A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3994FF5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D6CAD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5F20A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74B7E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0DBF0D5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FINDING AREA FOR CLASS </w:t>
      </w:r>
      <w:proofErr w:type="gramStart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ANGLE :</w:t>
      </w:r>
      <w:proofErr w:type="gram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ING OVERLOADED FUNCTIONS ** "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6F1A3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4DB3D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F9A669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71D96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Area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AEBE7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D4726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72F62E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FF33467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=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2E3B7E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a is equal.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D361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80066EC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8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418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C418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a is not equal. "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8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9346B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18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8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DCA7B0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8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19FB54" w14:textId="77777777" w:rsidR="00C41863" w:rsidRPr="00C41863" w:rsidRDefault="00C41863" w:rsidP="00C41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35F98" w14:textId="77777777" w:rsidR="00C41863" w:rsidRPr="00C41863" w:rsidRDefault="00C41863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6C4CF08" w14:textId="573CDFC1" w:rsidR="00ED0659" w:rsidRDefault="00C41863" w:rsidP="00C4186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7C2890" wp14:editId="57F46E6B">
            <wp:extent cx="5110190" cy="1415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56" t="34223" r="22313" b="37251"/>
                    <a:stretch/>
                  </pic:blipFill>
                  <pic:spPr bwMode="auto">
                    <a:xfrm>
                      <a:off x="0" y="0"/>
                      <a:ext cx="5135863" cy="142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C3A2" w14:textId="77777777" w:rsidR="00C41863" w:rsidRDefault="00C41863" w:rsidP="00C41863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314D7AE" w14:textId="77777777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1. Write a program to read two numbers p and q. If q is 0 then throw an exception else display the result of p/q. </w:t>
      </w:r>
    </w:p>
    <w:p w14:paraId="2672ECA8" w14:textId="78473BB7" w:rsidR="00ED0659" w:rsidRDefault="00ED065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111D9D8F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23EA8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A9A8659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103F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A0CE8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A20D22F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2C428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501B6C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25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EXCEPTION HANDLING **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E83F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06A90B4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erator and denominator: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232C6B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6BB52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D106591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915367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E25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6E49E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ttempted to divide by zero.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0D717D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C7BE6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quotient is: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o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E1124C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3087B80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B3317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FD3D7B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066F13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AE01AB8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25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026DF790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End of main function! "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FBF0662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25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64CAD9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25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25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C6D13B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25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559B94" w14:textId="77777777" w:rsidR="00FE25F6" w:rsidRPr="00FE25F6" w:rsidRDefault="00FE25F6" w:rsidP="00FE2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CAC62D" w14:textId="1976BBAC" w:rsidR="00FE25F6" w:rsidRDefault="00FE25F6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7B0A668F" w14:textId="7AB1B4C5" w:rsidR="00FE25F6" w:rsidRDefault="00A335F1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D4899B" wp14:editId="41782373">
            <wp:extent cx="4655820" cy="131151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1" t="34367" r="35994" b="43900"/>
                    <a:stretch/>
                  </pic:blipFill>
                  <pic:spPr bwMode="auto">
                    <a:xfrm>
                      <a:off x="0" y="0"/>
                      <a:ext cx="4669678" cy="13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D697" w14:textId="61726826" w:rsidR="00A335F1" w:rsidRDefault="00A335F1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7D1256A3" w14:textId="77777777" w:rsidR="00B132E3" w:rsidRDefault="00B132E3" w:rsidP="00A335F1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34C4EB73" w14:textId="2B01ADA2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 xml:space="preserve">12. Rewrite Matrix class of Q8 with exception handling. Exceptions should be thrown by the functions if matrices passed to them are incompatible and handled by </w:t>
      </w:r>
      <w:proofErr w:type="gramStart"/>
      <w:r w:rsidRPr="004A31A9">
        <w:rPr>
          <w:b/>
          <w:bCs/>
          <w:sz w:val="24"/>
          <w:szCs w:val="24"/>
          <w:u w:val="single"/>
        </w:rPr>
        <w:t>main(</w:t>
      </w:r>
      <w:proofErr w:type="gramEnd"/>
      <w:r w:rsidRPr="004A31A9">
        <w:rPr>
          <w:b/>
          <w:bCs/>
          <w:sz w:val="24"/>
          <w:szCs w:val="24"/>
          <w:u w:val="single"/>
        </w:rPr>
        <w:t xml:space="preserve">) function. </w:t>
      </w:r>
    </w:p>
    <w:p w14:paraId="1080437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A9DE5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6C27CF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manip</w:t>
      </w:r>
      <w:proofErr w:type="spell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E415B7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5E932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</w:p>
    <w:p w14:paraId="733F745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5E0FA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78B7DC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64AAF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FF624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56A1F8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4745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53239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89270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AC1DC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FF1F0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56312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958D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C169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F72F9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Start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EA041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(*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Start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AB6B0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534C2E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2510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F4D60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27C3CAF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D4E72A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591FD8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B759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10233B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ENTER MATRIX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 </w:t>
      </w:r>
      <w:proofErr w:type="spell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xn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)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87B48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26455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3FC6D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nter the elements of row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C1F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22215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66CB3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8E11E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51DBD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6B391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7A28E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Multiplication of matrix 1st and 2nd 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80284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6A13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B25D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DA8481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E24CB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A597F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2C4B5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F7D75B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19EE0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CCE839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9B6F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B1A29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AAB82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167A67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06A8F4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0690E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F18AB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62788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AB7814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E85D2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49CC5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15AD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776C4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782EA2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5D3FF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86AEAB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BBA3C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88058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49EB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E63C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Addition of 1st and 3rd matrix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698A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0B09E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877E1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FE1C4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F2EC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ompatible matrix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1519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A5116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986BA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671FC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3B69B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53697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11DD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E2C2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 Subtraction of 1st and 3rd matrix **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579E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32FB2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D8AA6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F137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6A2CA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ompatible</w:t>
      </w:r>
      <w:proofErr w:type="spell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trix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3F982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BBDAED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E96CA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3FA614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7342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BEA09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22F44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022F9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9E7BD7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 THE RESULTANT MATRIX ***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5C7EB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76B97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AB66C9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70AC9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4998DC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1916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9391B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49813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EE876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CE2A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4BE78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FE6B6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6B393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MATRIX CLASS (EXCEPTION HANDLING) **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7DE06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175DF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07D62B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1.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put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0DBF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2. multiplica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43C2F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3. transpose of a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x .</w:t>
      </w:r>
      <w:proofErr w:type="gramEnd"/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B399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4. Addi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FD817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5. Subtraction of two 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rices .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5BA43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nter your choice (from 1 to 5):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B8B05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2074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EEB49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5E92F7B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36392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3AF81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F4D48C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EEB94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46228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CA81B3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28FC5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4D2D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F9886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CF1B7E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028B1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CDF9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B99F1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618C790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ACBE7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113F5A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C415B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E828FC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1E3B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1A907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225180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4175C2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36D99A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46469A7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he TRANSPOSE of matrix is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A0F04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22E588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06847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13974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A9F496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08AC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A68C64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8AED9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CCA110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4EFCECF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81BF0B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EE514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B1F95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5B7A74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98D70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F7E4D5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6A9B3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D149D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09EA0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633E12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5C510F3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CC22A58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5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DF38A1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gram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6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8C36F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B260165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103ABD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5AA1D3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303F97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80477EC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795A13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814D5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Doesn't find your </w:t>
      </w:r>
      <w:proofErr w:type="spellStart"/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ice,enter</w:t>
      </w:r>
      <w:proofErr w:type="spellEnd"/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correct choice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81C7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BDDE2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00EFA9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CONTINUE (y/n</w:t>
      </w:r>
      <w:proofErr w:type="gramStart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??</w:t>
      </w:r>
      <w:proofErr w:type="gramEnd"/>
      <w:r w:rsidRPr="007331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F710A4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31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465326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F09E0B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31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31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EBB92E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31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2BE17F" w14:textId="77777777" w:rsidR="00733122" w:rsidRPr="00733122" w:rsidRDefault="00733122" w:rsidP="00733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EFCC2" w14:textId="6D2BCCD3" w:rsidR="00733122" w:rsidRDefault="00733122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445DABB8" w14:textId="43DECB01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4A5828" wp14:editId="1E5D9C2A">
            <wp:extent cx="3275724" cy="2528969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32123" r="37599" b="9471"/>
                    <a:stretch/>
                  </pic:blipFill>
                  <pic:spPr bwMode="auto">
                    <a:xfrm>
                      <a:off x="0" y="0"/>
                      <a:ext cx="3295301" cy="25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BAC8" w14:textId="2EBEFBBF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03BCAA" wp14:editId="61F72B0F">
            <wp:extent cx="3284802" cy="2936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10508" r="36678" b="22417"/>
                    <a:stretch/>
                  </pic:blipFill>
                  <pic:spPr bwMode="auto">
                    <a:xfrm>
                      <a:off x="0" y="0"/>
                      <a:ext cx="3299043" cy="29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98F0" w14:textId="43A68FBD" w:rsidR="00574D91" w:rsidRDefault="00574D91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52F88" wp14:editId="6EE60B92">
            <wp:extent cx="4101737" cy="338612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21566" r="34982" b="12638"/>
                    <a:stretch/>
                  </pic:blipFill>
                  <pic:spPr bwMode="auto">
                    <a:xfrm>
                      <a:off x="0" y="0"/>
                      <a:ext cx="4120233" cy="34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4443" w14:textId="77777777" w:rsidR="00DB325C" w:rsidRDefault="00285E73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3C37A3" wp14:editId="48F67132">
            <wp:extent cx="4206240" cy="315243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t="11255" r="32787" b="26312"/>
                    <a:stretch/>
                  </pic:blipFill>
                  <pic:spPr bwMode="auto">
                    <a:xfrm>
                      <a:off x="0" y="0"/>
                      <a:ext cx="4220756" cy="31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B4B2" w14:textId="51329F2C" w:rsidR="00285E73" w:rsidRDefault="00285E73" w:rsidP="00574D91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3F7023" wp14:editId="731CB482">
            <wp:extent cx="4253266" cy="19832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3" t="43438" r="28740" b="14293"/>
                    <a:stretch/>
                  </pic:blipFill>
                  <pic:spPr bwMode="auto">
                    <a:xfrm>
                      <a:off x="0" y="0"/>
                      <a:ext cx="4267288" cy="1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1FE3" w14:textId="77777777" w:rsidR="00733122" w:rsidRPr="00733122" w:rsidRDefault="00733122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74E23D26" w14:textId="6E35C770" w:rsidR="00ED065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lastRenderedPageBreak/>
        <w:t xml:space="preserve">13. Create a class Student containing fields for Roll No., Name, Class, Year and Total Marks. Write a program to store 5 objects of Student class in a file. Retrieve these records from file and display them. </w:t>
      </w:r>
    </w:p>
    <w:p w14:paraId="20311577" w14:textId="161140C9" w:rsidR="00A236FE" w:rsidRDefault="00A236F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387DC4D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BF612F3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tream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41C4C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627231" w14:textId="77777777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2EABD419" w14:textId="7EA9BA71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10F488D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327E1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1B237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2CB5D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49E87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68808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8F1E6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4D97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D16E2E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}</w:t>
      </w:r>
    </w:p>
    <w:p w14:paraId="120B6E65" w14:textId="6C8BC5D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  </w:t>
      </w:r>
    </w:p>
    <w:p w14:paraId="5B96CE30" w14:textId="49312D75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370FBC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078C4A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41E45E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6D01C4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"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E99B4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Roll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.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72C9D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776EDB" w14:textId="7101C91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gnor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05E4B016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43FE6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in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82A68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ss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3B7A5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D1014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2B821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2AC9A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6097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2519B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58E11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BBF239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C6212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.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32E02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38F63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ss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498C1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913E5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10F7C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FE704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26053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A4173C" w14:textId="730063CE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301C0801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tream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6BD27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764A11" w14:textId="4AA9E699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er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ument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ushi.txt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s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5A044D6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iting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information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1A89D0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5 students Details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25D424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948525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68C287B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9F9ABBC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write the object to a file</w:t>
      </w:r>
    </w:p>
    <w:p w14:paraId="1A3E15DA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&amp;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5AD91BC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0B2AA8" w14:textId="36F7FA43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                                              </w:t>
      </w:r>
    </w:p>
    <w:p w14:paraId="057063EC" w14:textId="6248B3B4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er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uments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ushi.txt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36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s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: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3B615F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36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ding</w:t>
      </w:r>
      <w:proofErr w:type="spell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information to the </w:t>
      </w:r>
      <w:proofErr w:type="gramStart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 :</w:t>
      </w:r>
      <w:proofErr w:type="gramEnd"/>
      <w:r w:rsidRPr="00A236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 "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76B97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4B6F927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A8139F8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read an object from a file</w:t>
      </w:r>
    </w:p>
    <w:p w14:paraId="1A9988AE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&amp;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A236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0F1D4DC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3DD1F0" w14:textId="7A6F71BB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06AFA69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8C10DB" w14:textId="77777777" w:rsid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36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36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A236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01FEA931" w14:textId="2E7B4829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36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36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AD5E85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6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0FE41F" w14:textId="77777777" w:rsidR="00A236FE" w:rsidRPr="00A236FE" w:rsidRDefault="00A236FE" w:rsidP="00A2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EF2E98" w14:textId="77777777" w:rsidR="00A236FE" w:rsidRDefault="00A236FE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</w:p>
    <w:p w14:paraId="29D99CDD" w14:textId="7DB225FC" w:rsidR="006913C6" w:rsidRDefault="006913C6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683C51" wp14:editId="1C465AD7">
            <wp:extent cx="3996603" cy="3349317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3068" r="40477" b="8956"/>
                    <a:stretch/>
                  </pic:blipFill>
                  <pic:spPr bwMode="auto">
                    <a:xfrm>
                      <a:off x="0" y="0"/>
                      <a:ext cx="4010255" cy="33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85831" w14:textId="77777777" w:rsidR="00D43F93" w:rsidRDefault="00294203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89E0828" wp14:editId="3A2FCA12">
            <wp:extent cx="3793453" cy="44633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11399" r="42456" b="8697"/>
                    <a:stretch/>
                  </pic:blipFill>
                  <pic:spPr bwMode="auto">
                    <a:xfrm>
                      <a:off x="0" y="0"/>
                      <a:ext cx="3806292" cy="44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561D" w14:textId="0B31DD02" w:rsidR="00285E73" w:rsidRDefault="00294203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1ABC04C" wp14:editId="15D2EE41">
            <wp:extent cx="3913632" cy="36265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9767" r="30430" b="8882"/>
                    <a:stretch/>
                  </pic:blipFill>
                  <pic:spPr bwMode="auto">
                    <a:xfrm>
                      <a:off x="0" y="0"/>
                      <a:ext cx="3929054" cy="36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CEE4F" wp14:editId="1E8D7E4D">
            <wp:extent cx="3500846" cy="425406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t="9305" r="41827" b="9183"/>
                    <a:stretch/>
                  </pic:blipFill>
                  <pic:spPr bwMode="auto">
                    <a:xfrm>
                      <a:off x="0" y="0"/>
                      <a:ext cx="3505696" cy="42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2E541" wp14:editId="74296D78">
            <wp:extent cx="3385893" cy="398314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2" t="8856" r="39970" b="9054"/>
                    <a:stretch/>
                  </pic:blipFill>
                  <pic:spPr bwMode="auto">
                    <a:xfrm>
                      <a:off x="0" y="0"/>
                      <a:ext cx="3389743" cy="39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97C11" w14:textId="77777777" w:rsidR="009E0CCD" w:rsidRDefault="009E0CCD" w:rsidP="006913C6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  <w:u w:val="single"/>
        </w:rPr>
      </w:pPr>
    </w:p>
    <w:p w14:paraId="07BD82B0" w14:textId="5217AFB7" w:rsidR="00B35CF9" w:rsidRDefault="00B35CF9" w:rsidP="00B35CF9">
      <w:pPr>
        <w:pStyle w:val="ListParagraph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4A31A9">
        <w:rPr>
          <w:b/>
          <w:bCs/>
          <w:sz w:val="24"/>
          <w:szCs w:val="24"/>
          <w:u w:val="single"/>
        </w:rPr>
        <w:t>14. Copy the contents of one text file to another file, after removing all whitespaces</w:t>
      </w:r>
    </w:p>
    <w:p w14:paraId="2EA94FF2" w14:textId="77777777" w:rsidR="00CE047D" w:rsidRDefault="00CE047D" w:rsidP="00B35CF9">
      <w:pPr>
        <w:pStyle w:val="ListParagraph"/>
        <w:spacing w:line="276" w:lineRule="auto"/>
        <w:ind w:left="360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FCF8E0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888325A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tream</w:t>
      </w:r>
      <w:proofErr w:type="spellEnd"/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C008D0C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2FE3D8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44B12E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4E182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This Program Copies the content of two text files! **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6100DC2B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B353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fstream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53F6B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fstream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ECDC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0A1AD2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hushi1.txt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B3D2F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End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B11E0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6DACE24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opening read file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22E06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747B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56830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hushi2.txt 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ED9E0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End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D531F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EA9104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opening a file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CA40D0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2536D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1BB6AB2E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Write text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D1D6F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230474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12B333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582583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A3E157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089CC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732D6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gram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A26BBD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04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70C13E5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04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E04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!"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563F0B1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04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156821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04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04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88BCF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04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286B86" w14:textId="77777777" w:rsidR="00CE047D" w:rsidRPr="00CE047D" w:rsidRDefault="00CE047D" w:rsidP="00CE0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B8A250" w14:textId="77777777" w:rsidR="00C555B5" w:rsidRDefault="00C555B5" w:rsidP="00B35CF9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678D2E0D" w14:textId="1DCFB86B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7A7911" wp14:editId="68DD3959">
            <wp:extent cx="5639834" cy="11338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6" t="33475" r="26799" b="47458"/>
                    <a:stretch/>
                  </pic:blipFill>
                  <pic:spPr bwMode="auto">
                    <a:xfrm>
                      <a:off x="0" y="0"/>
                      <a:ext cx="5663901" cy="11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9D30" w14:textId="77777777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</w:p>
    <w:p w14:paraId="5FB288A7" w14:textId="09EDEA0C" w:rsidR="00D43F93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833EEB" wp14:editId="55078D97">
            <wp:extent cx="5280933" cy="1668671"/>
            <wp:effectExtent l="19050" t="19050" r="1524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-602" r="9069" b="52659"/>
                    <a:stretch/>
                  </pic:blipFill>
                  <pic:spPr bwMode="auto">
                    <a:xfrm>
                      <a:off x="0" y="0"/>
                      <a:ext cx="5282589" cy="16691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7241" w14:textId="7D17CA9A" w:rsidR="00C555B5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</w:p>
    <w:p w14:paraId="14C46BA9" w14:textId="4E62F3A8" w:rsidR="00C555B5" w:rsidRPr="00D43F93" w:rsidRDefault="00C555B5" w:rsidP="00C555B5">
      <w:pPr>
        <w:pStyle w:val="ListParagraph"/>
        <w:spacing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2A55E3" wp14:editId="042DC7DA">
            <wp:extent cx="4943475" cy="1666821"/>
            <wp:effectExtent l="19050" t="19050" r="95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-449" r="11905" b="52560"/>
                    <a:stretch/>
                  </pic:blipFill>
                  <pic:spPr bwMode="auto">
                    <a:xfrm>
                      <a:off x="0" y="0"/>
                      <a:ext cx="4945093" cy="166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5B5" w:rsidRPr="00D43F93" w:rsidSect="00C87494">
      <w:footerReference w:type="default" r:id="rId38"/>
      <w:pgSz w:w="11906" w:h="16838" w:code="9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50E9" w14:textId="77777777" w:rsidR="00163383" w:rsidRDefault="00163383" w:rsidP="00203435">
      <w:pPr>
        <w:spacing w:after="0" w:line="240" w:lineRule="auto"/>
      </w:pPr>
      <w:r>
        <w:separator/>
      </w:r>
    </w:p>
  </w:endnote>
  <w:endnote w:type="continuationSeparator" w:id="0">
    <w:p w14:paraId="2B5F0C88" w14:textId="77777777" w:rsidR="00163383" w:rsidRDefault="00163383" w:rsidP="0020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D06" w14:textId="06A1140F" w:rsidR="00377A81" w:rsidRDefault="00BD54EF">
    <w:pPr>
      <w:pStyle w:val="Footer"/>
      <w:jc w:val="right"/>
    </w:pPr>
    <w:r>
      <w:t>2021334 | Khushi Panwar</w:t>
    </w:r>
    <w:r w:rsidR="002E25EF">
      <w:t xml:space="preserve"> </w:t>
    </w:r>
    <w:r w:rsidR="00CD3E3A">
      <w:t xml:space="preserve">| </w:t>
    </w:r>
    <w:sdt>
      <w:sdtPr>
        <w:id w:val="-295769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7A81">
          <w:fldChar w:fldCharType="begin"/>
        </w:r>
        <w:r w:rsidR="00377A81">
          <w:instrText xml:space="preserve"> PAGE   \* MERGEFORMAT </w:instrText>
        </w:r>
        <w:r w:rsidR="00377A81">
          <w:fldChar w:fldCharType="separate"/>
        </w:r>
        <w:r w:rsidR="00377A81">
          <w:rPr>
            <w:noProof/>
          </w:rPr>
          <w:t>2</w:t>
        </w:r>
        <w:r w:rsidR="00377A81">
          <w:rPr>
            <w:noProof/>
          </w:rPr>
          <w:fldChar w:fldCharType="end"/>
        </w:r>
      </w:sdtContent>
    </w:sdt>
  </w:p>
  <w:p w14:paraId="1B9B95CF" w14:textId="77777777" w:rsidR="00377A81" w:rsidRDefault="0037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B947" w14:textId="77777777" w:rsidR="00163383" w:rsidRDefault="00163383" w:rsidP="00203435">
      <w:pPr>
        <w:spacing w:after="0" w:line="240" w:lineRule="auto"/>
      </w:pPr>
      <w:r>
        <w:separator/>
      </w:r>
    </w:p>
  </w:footnote>
  <w:footnote w:type="continuationSeparator" w:id="0">
    <w:p w14:paraId="3115E8EB" w14:textId="77777777" w:rsidR="00163383" w:rsidRDefault="00163383" w:rsidP="0020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FE7"/>
    <w:multiLevelType w:val="hybridMultilevel"/>
    <w:tmpl w:val="50123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EF8"/>
    <w:multiLevelType w:val="hybridMultilevel"/>
    <w:tmpl w:val="50123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AE6"/>
    <w:multiLevelType w:val="hybridMultilevel"/>
    <w:tmpl w:val="C51C7932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3DBE7472"/>
    <w:multiLevelType w:val="hybridMultilevel"/>
    <w:tmpl w:val="B658D90E"/>
    <w:lvl w:ilvl="0" w:tplc="D36A3982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215770"/>
    <w:multiLevelType w:val="hybridMultilevel"/>
    <w:tmpl w:val="FB4A0862"/>
    <w:lvl w:ilvl="0" w:tplc="FF805E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55BC1"/>
    <w:multiLevelType w:val="hybridMultilevel"/>
    <w:tmpl w:val="8F9CC50C"/>
    <w:lvl w:ilvl="0" w:tplc="A462E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F1A46"/>
    <w:multiLevelType w:val="hybridMultilevel"/>
    <w:tmpl w:val="68A2755E"/>
    <w:lvl w:ilvl="0" w:tplc="9A22908A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8D"/>
    <w:rsid w:val="00000A86"/>
    <w:rsid w:val="00006669"/>
    <w:rsid w:val="00022980"/>
    <w:rsid w:val="0003031A"/>
    <w:rsid w:val="0003175D"/>
    <w:rsid w:val="0005479E"/>
    <w:rsid w:val="0007475A"/>
    <w:rsid w:val="00090284"/>
    <w:rsid w:val="000B5408"/>
    <w:rsid w:val="000C5833"/>
    <w:rsid w:val="000C5FD2"/>
    <w:rsid w:val="000D1DF9"/>
    <w:rsid w:val="000D2333"/>
    <w:rsid w:val="000D2591"/>
    <w:rsid w:val="000D56D7"/>
    <w:rsid w:val="000E00D6"/>
    <w:rsid w:val="000F17A4"/>
    <w:rsid w:val="000F63AB"/>
    <w:rsid w:val="001017E9"/>
    <w:rsid w:val="00110674"/>
    <w:rsid w:val="00112EF5"/>
    <w:rsid w:val="001252FC"/>
    <w:rsid w:val="0013042D"/>
    <w:rsid w:val="00130642"/>
    <w:rsid w:val="00136C49"/>
    <w:rsid w:val="001473A3"/>
    <w:rsid w:val="00150F70"/>
    <w:rsid w:val="001560E7"/>
    <w:rsid w:val="00163383"/>
    <w:rsid w:val="00177DEA"/>
    <w:rsid w:val="00183049"/>
    <w:rsid w:val="001852C1"/>
    <w:rsid w:val="00192091"/>
    <w:rsid w:val="001A5346"/>
    <w:rsid w:val="001A5BFF"/>
    <w:rsid w:val="001B4CA7"/>
    <w:rsid w:val="001D65A4"/>
    <w:rsid w:val="001D7211"/>
    <w:rsid w:val="001F496E"/>
    <w:rsid w:val="001F5A5C"/>
    <w:rsid w:val="001F5AAD"/>
    <w:rsid w:val="00203435"/>
    <w:rsid w:val="00203B1F"/>
    <w:rsid w:val="0020496C"/>
    <w:rsid w:val="0020627C"/>
    <w:rsid w:val="0021254D"/>
    <w:rsid w:val="002228FF"/>
    <w:rsid w:val="00233584"/>
    <w:rsid w:val="002338DB"/>
    <w:rsid w:val="00240E69"/>
    <w:rsid w:val="00243DC2"/>
    <w:rsid w:val="00252840"/>
    <w:rsid w:val="002647D6"/>
    <w:rsid w:val="002717EE"/>
    <w:rsid w:val="00271CB3"/>
    <w:rsid w:val="002772C3"/>
    <w:rsid w:val="0027753A"/>
    <w:rsid w:val="00281DDC"/>
    <w:rsid w:val="00285E73"/>
    <w:rsid w:val="002869D5"/>
    <w:rsid w:val="00294203"/>
    <w:rsid w:val="002A0CD9"/>
    <w:rsid w:val="002B5A50"/>
    <w:rsid w:val="002C51F0"/>
    <w:rsid w:val="002D1EAD"/>
    <w:rsid w:val="002E25EF"/>
    <w:rsid w:val="002E338F"/>
    <w:rsid w:val="002F0897"/>
    <w:rsid w:val="003029B8"/>
    <w:rsid w:val="0031776C"/>
    <w:rsid w:val="00326A07"/>
    <w:rsid w:val="003317C9"/>
    <w:rsid w:val="00334CFD"/>
    <w:rsid w:val="0033648D"/>
    <w:rsid w:val="00344893"/>
    <w:rsid w:val="00352427"/>
    <w:rsid w:val="00356CAC"/>
    <w:rsid w:val="00362B7F"/>
    <w:rsid w:val="003643D7"/>
    <w:rsid w:val="00377A81"/>
    <w:rsid w:val="00382421"/>
    <w:rsid w:val="00383F3E"/>
    <w:rsid w:val="0038602A"/>
    <w:rsid w:val="003B5977"/>
    <w:rsid w:val="003C71E0"/>
    <w:rsid w:val="003D136A"/>
    <w:rsid w:val="003E0610"/>
    <w:rsid w:val="003E29F3"/>
    <w:rsid w:val="003F5AC1"/>
    <w:rsid w:val="003F5AEE"/>
    <w:rsid w:val="00416C6F"/>
    <w:rsid w:val="00421884"/>
    <w:rsid w:val="0042308B"/>
    <w:rsid w:val="00423641"/>
    <w:rsid w:val="00436146"/>
    <w:rsid w:val="00453927"/>
    <w:rsid w:val="004562B1"/>
    <w:rsid w:val="00460223"/>
    <w:rsid w:val="0046046D"/>
    <w:rsid w:val="0046516B"/>
    <w:rsid w:val="004736CE"/>
    <w:rsid w:val="00490C29"/>
    <w:rsid w:val="00493C2C"/>
    <w:rsid w:val="004A31A9"/>
    <w:rsid w:val="004B0982"/>
    <w:rsid w:val="004C12AD"/>
    <w:rsid w:val="004C4AF7"/>
    <w:rsid w:val="004C5F67"/>
    <w:rsid w:val="004D01A1"/>
    <w:rsid w:val="004D3C5A"/>
    <w:rsid w:val="004D417B"/>
    <w:rsid w:val="004E7F99"/>
    <w:rsid w:val="00500C6C"/>
    <w:rsid w:val="00502D22"/>
    <w:rsid w:val="005040BE"/>
    <w:rsid w:val="005121AC"/>
    <w:rsid w:val="0051224D"/>
    <w:rsid w:val="00516A42"/>
    <w:rsid w:val="00522879"/>
    <w:rsid w:val="00527722"/>
    <w:rsid w:val="005356FD"/>
    <w:rsid w:val="0056023B"/>
    <w:rsid w:val="005666F9"/>
    <w:rsid w:val="00572C23"/>
    <w:rsid w:val="00574D91"/>
    <w:rsid w:val="005761A1"/>
    <w:rsid w:val="00596ABE"/>
    <w:rsid w:val="005A63CE"/>
    <w:rsid w:val="005A7636"/>
    <w:rsid w:val="005A7C88"/>
    <w:rsid w:val="005B16D7"/>
    <w:rsid w:val="005B39EF"/>
    <w:rsid w:val="005B3F98"/>
    <w:rsid w:val="005B6A0E"/>
    <w:rsid w:val="005C1D4F"/>
    <w:rsid w:val="005C6608"/>
    <w:rsid w:val="005C7A07"/>
    <w:rsid w:val="005D6639"/>
    <w:rsid w:val="005D6891"/>
    <w:rsid w:val="005E1815"/>
    <w:rsid w:val="005E2E12"/>
    <w:rsid w:val="005E3020"/>
    <w:rsid w:val="005E7397"/>
    <w:rsid w:val="005F722C"/>
    <w:rsid w:val="00603877"/>
    <w:rsid w:val="00605983"/>
    <w:rsid w:val="006371CE"/>
    <w:rsid w:val="00644469"/>
    <w:rsid w:val="0066694A"/>
    <w:rsid w:val="006836EC"/>
    <w:rsid w:val="00684BFD"/>
    <w:rsid w:val="006913C6"/>
    <w:rsid w:val="00697501"/>
    <w:rsid w:val="006B4678"/>
    <w:rsid w:val="006C59EC"/>
    <w:rsid w:val="006C7858"/>
    <w:rsid w:val="006E1E2A"/>
    <w:rsid w:val="006E3127"/>
    <w:rsid w:val="006E794B"/>
    <w:rsid w:val="006F0C3B"/>
    <w:rsid w:val="00712B67"/>
    <w:rsid w:val="007136A5"/>
    <w:rsid w:val="00714C8D"/>
    <w:rsid w:val="00725604"/>
    <w:rsid w:val="0073250C"/>
    <w:rsid w:val="00733122"/>
    <w:rsid w:val="00736D19"/>
    <w:rsid w:val="007521EE"/>
    <w:rsid w:val="00752FAB"/>
    <w:rsid w:val="00763287"/>
    <w:rsid w:val="00763D07"/>
    <w:rsid w:val="00764A21"/>
    <w:rsid w:val="00770AC7"/>
    <w:rsid w:val="00783DF1"/>
    <w:rsid w:val="007849A8"/>
    <w:rsid w:val="00792077"/>
    <w:rsid w:val="007963AD"/>
    <w:rsid w:val="007A4F65"/>
    <w:rsid w:val="007A7460"/>
    <w:rsid w:val="007B12A3"/>
    <w:rsid w:val="007C3ABB"/>
    <w:rsid w:val="007C7F30"/>
    <w:rsid w:val="007D132D"/>
    <w:rsid w:val="007E54F3"/>
    <w:rsid w:val="007F0D8D"/>
    <w:rsid w:val="00804977"/>
    <w:rsid w:val="00810CFC"/>
    <w:rsid w:val="00820BF4"/>
    <w:rsid w:val="008262EA"/>
    <w:rsid w:val="008468C8"/>
    <w:rsid w:val="0085061B"/>
    <w:rsid w:val="00867AB0"/>
    <w:rsid w:val="00867E26"/>
    <w:rsid w:val="008706C9"/>
    <w:rsid w:val="008739A6"/>
    <w:rsid w:val="00877B82"/>
    <w:rsid w:val="008849F4"/>
    <w:rsid w:val="0089309D"/>
    <w:rsid w:val="00896A1D"/>
    <w:rsid w:val="008A1972"/>
    <w:rsid w:val="008A378D"/>
    <w:rsid w:val="008C6F43"/>
    <w:rsid w:val="008D3B26"/>
    <w:rsid w:val="008E4072"/>
    <w:rsid w:val="008F0945"/>
    <w:rsid w:val="008F58A5"/>
    <w:rsid w:val="00902C41"/>
    <w:rsid w:val="0090704A"/>
    <w:rsid w:val="009159F9"/>
    <w:rsid w:val="00921CFD"/>
    <w:rsid w:val="00923E00"/>
    <w:rsid w:val="00931B03"/>
    <w:rsid w:val="00942BB0"/>
    <w:rsid w:val="0094321F"/>
    <w:rsid w:val="00954B5E"/>
    <w:rsid w:val="009736BD"/>
    <w:rsid w:val="00991580"/>
    <w:rsid w:val="009C7CC3"/>
    <w:rsid w:val="009D12C6"/>
    <w:rsid w:val="009D46B9"/>
    <w:rsid w:val="009E0CCD"/>
    <w:rsid w:val="009E2A6E"/>
    <w:rsid w:val="009E7D53"/>
    <w:rsid w:val="009F2AB0"/>
    <w:rsid w:val="00A02F39"/>
    <w:rsid w:val="00A1669E"/>
    <w:rsid w:val="00A2035E"/>
    <w:rsid w:val="00A221CB"/>
    <w:rsid w:val="00A231C7"/>
    <w:rsid w:val="00A236FE"/>
    <w:rsid w:val="00A25B2F"/>
    <w:rsid w:val="00A335F1"/>
    <w:rsid w:val="00A40921"/>
    <w:rsid w:val="00A45DDE"/>
    <w:rsid w:val="00A567F0"/>
    <w:rsid w:val="00A6536C"/>
    <w:rsid w:val="00A73A0F"/>
    <w:rsid w:val="00A75C5A"/>
    <w:rsid w:val="00A91721"/>
    <w:rsid w:val="00AA09FD"/>
    <w:rsid w:val="00AA5C4E"/>
    <w:rsid w:val="00AC7E58"/>
    <w:rsid w:val="00AD0072"/>
    <w:rsid w:val="00AD73B2"/>
    <w:rsid w:val="00AF3D77"/>
    <w:rsid w:val="00AF4D82"/>
    <w:rsid w:val="00B00815"/>
    <w:rsid w:val="00B00C3C"/>
    <w:rsid w:val="00B01A86"/>
    <w:rsid w:val="00B02E9B"/>
    <w:rsid w:val="00B04CDE"/>
    <w:rsid w:val="00B04CF4"/>
    <w:rsid w:val="00B075D7"/>
    <w:rsid w:val="00B10142"/>
    <w:rsid w:val="00B132E3"/>
    <w:rsid w:val="00B14329"/>
    <w:rsid w:val="00B174CA"/>
    <w:rsid w:val="00B177F3"/>
    <w:rsid w:val="00B2456D"/>
    <w:rsid w:val="00B35CF9"/>
    <w:rsid w:val="00B41199"/>
    <w:rsid w:val="00B43692"/>
    <w:rsid w:val="00B47B8E"/>
    <w:rsid w:val="00B72174"/>
    <w:rsid w:val="00B80370"/>
    <w:rsid w:val="00B847F4"/>
    <w:rsid w:val="00B84E1A"/>
    <w:rsid w:val="00B862C1"/>
    <w:rsid w:val="00BA5D51"/>
    <w:rsid w:val="00BB344F"/>
    <w:rsid w:val="00BC0A18"/>
    <w:rsid w:val="00BC2B7F"/>
    <w:rsid w:val="00BC7316"/>
    <w:rsid w:val="00BD2134"/>
    <w:rsid w:val="00BD54EF"/>
    <w:rsid w:val="00BD7119"/>
    <w:rsid w:val="00BE2DE7"/>
    <w:rsid w:val="00BE4385"/>
    <w:rsid w:val="00BE47CC"/>
    <w:rsid w:val="00BF6F9F"/>
    <w:rsid w:val="00C16C0B"/>
    <w:rsid w:val="00C2543A"/>
    <w:rsid w:val="00C25FEB"/>
    <w:rsid w:val="00C27FC7"/>
    <w:rsid w:val="00C41863"/>
    <w:rsid w:val="00C505C9"/>
    <w:rsid w:val="00C555B5"/>
    <w:rsid w:val="00C7085A"/>
    <w:rsid w:val="00C749EC"/>
    <w:rsid w:val="00C87494"/>
    <w:rsid w:val="00C90BD2"/>
    <w:rsid w:val="00CA603A"/>
    <w:rsid w:val="00CB00F6"/>
    <w:rsid w:val="00CB65EE"/>
    <w:rsid w:val="00CD3E3A"/>
    <w:rsid w:val="00CE047D"/>
    <w:rsid w:val="00CE5F4E"/>
    <w:rsid w:val="00CF0165"/>
    <w:rsid w:val="00CF5771"/>
    <w:rsid w:val="00CF7E79"/>
    <w:rsid w:val="00CF7EA2"/>
    <w:rsid w:val="00D00551"/>
    <w:rsid w:val="00D01796"/>
    <w:rsid w:val="00D06118"/>
    <w:rsid w:val="00D10F4B"/>
    <w:rsid w:val="00D145B8"/>
    <w:rsid w:val="00D17961"/>
    <w:rsid w:val="00D21E3F"/>
    <w:rsid w:val="00D31B10"/>
    <w:rsid w:val="00D357E1"/>
    <w:rsid w:val="00D35F34"/>
    <w:rsid w:val="00D43F93"/>
    <w:rsid w:val="00D46230"/>
    <w:rsid w:val="00D55557"/>
    <w:rsid w:val="00D57385"/>
    <w:rsid w:val="00D65014"/>
    <w:rsid w:val="00D66433"/>
    <w:rsid w:val="00D71E08"/>
    <w:rsid w:val="00D8764A"/>
    <w:rsid w:val="00D9438C"/>
    <w:rsid w:val="00D97F5E"/>
    <w:rsid w:val="00DA37E9"/>
    <w:rsid w:val="00DB0E4F"/>
    <w:rsid w:val="00DB325C"/>
    <w:rsid w:val="00DB4D68"/>
    <w:rsid w:val="00DB575B"/>
    <w:rsid w:val="00DE501E"/>
    <w:rsid w:val="00DE72A7"/>
    <w:rsid w:val="00DE7F5C"/>
    <w:rsid w:val="00DF058D"/>
    <w:rsid w:val="00E07CE8"/>
    <w:rsid w:val="00E10F50"/>
    <w:rsid w:val="00E1746F"/>
    <w:rsid w:val="00E21589"/>
    <w:rsid w:val="00E24E61"/>
    <w:rsid w:val="00E26CB1"/>
    <w:rsid w:val="00E42B79"/>
    <w:rsid w:val="00E509DF"/>
    <w:rsid w:val="00E62E10"/>
    <w:rsid w:val="00E65BBF"/>
    <w:rsid w:val="00E67F19"/>
    <w:rsid w:val="00E80243"/>
    <w:rsid w:val="00E91249"/>
    <w:rsid w:val="00EA03AA"/>
    <w:rsid w:val="00EA0943"/>
    <w:rsid w:val="00EB1021"/>
    <w:rsid w:val="00EB16DB"/>
    <w:rsid w:val="00EB1A94"/>
    <w:rsid w:val="00EB1BC3"/>
    <w:rsid w:val="00EC61E0"/>
    <w:rsid w:val="00ED0659"/>
    <w:rsid w:val="00ED29BD"/>
    <w:rsid w:val="00EE3D73"/>
    <w:rsid w:val="00EE67EA"/>
    <w:rsid w:val="00EF41CD"/>
    <w:rsid w:val="00EF53A4"/>
    <w:rsid w:val="00EF644A"/>
    <w:rsid w:val="00F00172"/>
    <w:rsid w:val="00F030C6"/>
    <w:rsid w:val="00F058C2"/>
    <w:rsid w:val="00F06CD0"/>
    <w:rsid w:val="00F4388A"/>
    <w:rsid w:val="00F45EF9"/>
    <w:rsid w:val="00F465CC"/>
    <w:rsid w:val="00F5509F"/>
    <w:rsid w:val="00F55880"/>
    <w:rsid w:val="00F60B38"/>
    <w:rsid w:val="00F85D60"/>
    <w:rsid w:val="00FA720A"/>
    <w:rsid w:val="00FB68C5"/>
    <w:rsid w:val="00FC316A"/>
    <w:rsid w:val="00FE1D92"/>
    <w:rsid w:val="00FE25F6"/>
    <w:rsid w:val="00FF2DD8"/>
    <w:rsid w:val="00FF693A"/>
    <w:rsid w:val="00FF6BA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1FD7"/>
  <w15:chartTrackingRefBased/>
  <w15:docId w15:val="{FD0C862D-E23B-4058-8E2B-79A40AC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35"/>
  </w:style>
  <w:style w:type="paragraph" w:styleId="Footer">
    <w:name w:val="footer"/>
    <w:basedOn w:val="Normal"/>
    <w:link w:val="FooterChar"/>
    <w:uiPriority w:val="99"/>
    <w:unhideWhenUsed/>
    <w:rsid w:val="002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35"/>
  </w:style>
  <w:style w:type="character" w:styleId="Hyperlink">
    <w:name w:val="Hyperlink"/>
    <w:basedOn w:val="DefaultParagraphFont"/>
    <w:uiPriority w:val="99"/>
    <w:unhideWhenUsed/>
    <w:rsid w:val="002E2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E25-363A-4B19-8906-FE7F918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4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PAWAR</dc:creator>
  <cp:keywords/>
  <dc:description/>
  <cp:lastModifiedBy>LENOVO</cp:lastModifiedBy>
  <cp:revision>351</cp:revision>
  <cp:lastPrinted>2022-01-28T10:12:00Z</cp:lastPrinted>
  <dcterms:created xsi:type="dcterms:W3CDTF">2021-11-25T12:46:00Z</dcterms:created>
  <dcterms:modified xsi:type="dcterms:W3CDTF">2022-03-11T19:15:00Z</dcterms:modified>
</cp:coreProperties>
</file>